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7D0" w:rsidRDefault="000F37D0" w:rsidP="000F37D0">
      <w:pPr>
        <w:jc w:val="center"/>
      </w:pPr>
      <w:r>
        <w:t>SCENARIUSZ  ZAJEĆ  W  RAMACH  PROGRAMU EDUKACJI  EKOLOGICZNEJ KLUBU GAJA.</w:t>
      </w:r>
    </w:p>
    <w:p w:rsidR="009B2DC8" w:rsidRDefault="009B2DC8" w:rsidP="000F37D0">
      <w:pPr>
        <w:jc w:val="center"/>
      </w:pPr>
    </w:p>
    <w:p w:rsidR="009B2DC8" w:rsidRDefault="009B2DC8" w:rsidP="000F37D0">
      <w:pPr>
        <w:jc w:val="center"/>
      </w:pPr>
    </w:p>
    <w:p w:rsidR="009B2DC8" w:rsidRDefault="009B2DC8" w:rsidP="009B2DC8"/>
    <w:p w:rsidR="009B2DC8" w:rsidRDefault="009B2DC8" w:rsidP="009B2DC8"/>
    <w:p w:rsidR="000F37D0" w:rsidRDefault="000F37D0" w:rsidP="000F37D0"/>
    <w:p w:rsidR="009B2DC8" w:rsidRDefault="009B2DC8" w:rsidP="009B2DC8">
      <w:pPr>
        <w:jc w:val="center"/>
      </w:pPr>
      <w:r w:rsidRPr="00FC0E88">
        <w:rPr>
          <w:b/>
        </w:rPr>
        <w:t>TEMAT:</w:t>
      </w:r>
      <w:r>
        <w:t xml:space="preserve"> Ryby maja głos.</w:t>
      </w:r>
    </w:p>
    <w:p w:rsidR="009B2DC8" w:rsidRDefault="009B2DC8" w:rsidP="009B2DC8">
      <w:pPr>
        <w:jc w:val="center"/>
      </w:pPr>
    </w:p>
    <w:p w:rsidR="009B2DC8" w:rsidRDefault="009B2DC8" w:rsidP="009B2DC8">
      <w:pPr>
        <w:jc w:val="center"/>
      </w:pPr>
    </w:p>
    <w:p w:rsidR="009B2DC8" w:rsidRDefault="009B2DC8" w:rsidP="009B2DC8">
      <w:r w:rsidRPr="009E3418">
        <w:rPr>
          <w:b/>
        </w:rPr>
        <w:t>Data:</w:t>
      </w:r>
      <w:r>
        <w:t xml:space="preserve"> </w:t>
      </w:r>
      <w:r w:rsidRPr="00566F34">
        <w:t>24.11.2009r.</w:t>
      </w:r>
    </w:p>
    <w:p w:rsidR="004D14E7" w:rsidRDefault="004D14E7" w:rsidP="009B2DC8"/>
    <w:p w:rsidR="009B2DC8" w:rsidRDefault="009B2DC8" w:rsidP="009B2DC8">
      <w:r w:rsidRPr="009E3418">
        <w:rPr>
          <w:b/>
        </w:rPr>
        <w:t>Czas trwania :</w:t>
      </w:r>
      <w:r>
        <w:t xml:space="preserve"> 45 min.</w:t>
      </w:r>
    </w:p>
    <w:p w:rsidR="004D14E7" w:rsidRDefault="004D14E7" w:rsidP="009B2DC8"/>
    <w:p w:rsidR="009B2DC8" w:rsidRDefault="009B2DC8" w:rsidP="009B2DC8">
      <w:r w:rsidRPr="009E3418">
        <w:rPr>
          <w:b/>
        </w:rPr>
        <w:t xml:space="preserve">Klasa </w:t>
      </w:r>
      <w:r w:rsidRPr="00566F34">
        <w:rPr>
          <w:b/>
        </w:rPr>
        <w:t>:</w:t>
      </w:r>
      <w:r w:rsidRPr="00566F34">
        <w:t xml:space="preserve"> IV-VI</w:t>
      </w:r>
    </w:p>
    <w:p w:rsidR="004D14E7" w:rsidRDefault="004D14E7" w:rsidP="009B2DC8"/>
    <w:p w:rsidR="009B2DC8" w:rsidRDefault="009B2DC8" w:rsidP="009B2DC8">
      <w:r w:rsidRPr="009E3418">
        <w:rPr>
          <w:b/>
        </w:rPr>
        <w:t>Nauczyciel prowadzący:</w:t>
      </w:r>
      <w:r>
        <w:t xml:space="preserve"> Magdalena Paczkowska</w:t>
      </w:r>
    </w:p>
    <w:p w:rsidR="004D14E7" w:rsidRDefault="004D14E7" w:rsidP="009B2DC8"/>
    <w:p w:rsidR="009B2DC8" w:rsidRDefault="009B2DC8" w:rsidP="009B2DC8">
      <w:r>
        <w:t>CEL GŁÓWNY : Zapoznanie z tematyką</w:t>
      </w:r>
      <w:r w:rsidR="004D14E7">
        <w:t xml:space="preserve"> ochrony gatunków ryb zagrożonych wyginięciem.</w:t>
      </w:r>
    </w:p>
    <w:p w:rsidR="004D14E7" w:rsidRDefault="004D14E7" w:rsidP="009B2DC8"/>
    <w:p w:rsidR="009B2DC8" w:rsidRDefault="009B2DC8" w:rsidP="009B2DC8">
      <w:r>
        <w:t>CELE SZCZEGÓŁOWE :</w:t>
      </w:r>
    </w:p>
    <w:p w:rsidR="00A774CD" w:rsidRDefault="00A774CD" w:rsidP="009B2DC8"/>
    <w:p w:rsidR="004D14E7" w:rsidRPr="0010453E" w:rsidRDefault="004D14E7" w:rsidP="004D14E7">
      <w:r>
        <w:t>UCZEŃ:</w:t>
      </w:r>
    </w:p>
    <w:p w:rsidR="0010453E" w:rsidRPr="0010453E" w:rsidRDefault="000B74D3" w:rsidP="0010453E">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z</w:t>
      </w:r>
      <w:r w:rsidR="0010453E" w:rsidRPr="0010453E">
        <w:rPr>
          <w:rFonts w:ascii="Times New Roman" w:hAnsi="Times New Roman" w:cs="Times New Roman"/>
          <w:sz w:val="24"/>
          <w:szCs w:val="24"/>
        </w:rPr>
        <w:t>na bajkę o złotej rybce;</w:t>
      </w:r>
    </w:p>
    <w:p w:rsidR="004D14E7" w:rsidRPr="0010453E" w:rsidRDefault="004D14E7" w:rsidP="004D14E7">
      <w:pPr>
        <w:pStyle w:val="Akapitzlist"/>
        <w:numPr>
          <w:ilvl w:val="0"/>
          <w:numId w:val="1"/>
        </w:numPr>
        <w:spacing w:line="240" w:lineRule="auto"/>
        <w:rPr>
          <w:rFonts w:ascii="Times New Roman" w:hAnsi="Times New Roman" w:cs="Times New Roman"/>
          <w:sz w:val="24"/>
          <w:szCs w:val="24"/>
        </w:rPr>
      </w:pPr>
      <w:r w:rsidRPr="0010453E">
        <w:rPr>
          <w:rFonts w:ascii="Times New Roman" w:hAnsi="Times New Roman" w:cs="Times New Roman"/>
          <w:sz w:val="24"/>
          <w:szCs w:val="24"/>
        </w:rPr>
        <w:t xml:space="preserve">rozpoznaje  </w:t>
      </w:r>
      <w:r w:rsidR="0089491A" w:rsidRPr="0010453E">
        <w:rPr>
          <w:rFonts w:ascii="Times New Roman" w:hAnsi="Times New Roman" w:cs="Times New Roman"/>
          <w:sz w:val="24"/>
          <w:szCs w:val="24"/>
        </w:rPr>
        <w:t>poszczególne gatunki ryb: śledź, szprot ,tuńczyk, dorsz, szczupak, łosoś</w:t>
      </w:r>
      <w:r w:rsidR="0010453E" w:rsidRPr="0010453E">
        <w:rPr>
          <w:rFonts w:ascii="Times New Roman" w:hAnsi="Times New Roman" w:cs="Times New Roman"/>
          <w:sz w:val="24"/>
          <w:szCs w:val="24"/>
        </w:rPr>
        <w:t>, certa, węgorz, mak</w:t>
      </w:r>
      <w:r w:rsidR="0089491A" w:rsidRPr="0010453E">
        <w:rPr>
          <w:rFonts w:ascii="Times New Roman" w:hAnsi="Times New Roman" w:cs="Times New Roman"/>
          <w:sz w:val="24"/>
          <w:szCs w:val="24"/>
        </w:rPr>
        <w:t>r</w:t>
      </w:r>
      <w:r w:rsidR="0010453E" w:rsidRPr="0010453E">
        <w:rPr>
          <w:rFonts w:ascii="Times New Roman" w:hAnsi="Times New Roman" w:cs="Times New Roman"/>
          <w:sz w:val="24"/>
          <w:szCs w:val="24"/>
        </w:rPr>
        <w:t>e</w:t>
      </w:r>
      <w:r w:rsidR="0089491A" w:rsidRPr="0010453E">
        <w:rPr>
          <w:rFonts w:ascii="Times New Roman" w:hAnsi="Times New Roman" w:cs="Times New Roman"/>
          <w:sz w:val="24"/>
          <w:szCs w:val="24"/>
        </w:rPr>
        <w:t xml:space="preserve">la, </w:t>
      </w:r>
      <w:r w:rsidR="0010453E" w:rsidRPr="0010453E">
        <w:rPr>
          <w:rFonts w:ascii="Times New Roman" w:hAnsi="Times New Roman" w:cs="Times New Roman"/>
          <w:sz w:val="24"/>
          <w:szCs w:val="24"/>
        </w:rPr>
        <w:t xml:space="preserve">karmazyn, </w:t>
      </w:r>
      <w:proofErr w:type="spellStart"/>
      <w:r w:rsidR="0010453E" w:rsidRPr="0010453E">
        <w:rPr>
          <w:rFonts w:ascii="Times New Roman" w:hAnsi="Times New Roman" w:cs="Times New Roman"/>
          <w:sz w:val="24"/>
          <w:szCs w:val="24"/>
        </w:rPr>
        <w:t>panga</w:t>
      </w:r>
      <w:proofErr w:type="spellEnd"/>
      <w:r w:rsidR="0010453E" w:rsidRPr="0010453E">
        <w:rPr>
          <w:rFonts w:ascii="Times New Roman" w:hAnsi="Times New Roman" w:cs="Times New Roman"/>
          <w:sz w:val="24"/>
          <w:szCs w:val="24"/>
        </w:rPr>
        <w:t xml:space="preserve">, sola, morszczuk, gładzica, halibut, rekin, patrosz, </w:t>
      </w:r>
      <w:proofErr w:type="spellStart"/>
      <w:r w:rsidR="0010453E" w:rsidRPr="0010453E">
        <w:rPr>
          <w:rFonts w:ascii="Times New Roman" w:hAnsi="Times New Roman" w:cs="Times New Roman"/>
          <w:sz w:val="24"/>
          <w:szCs w:val="24"/>
        </w:rPr>
        <w:t>iglicznik</w:t>
      </w:r>
      <w:proofErr w:type="spellEnd"/>
      <w:r w:rsidR="0010453E" w:rsidRPr="0010453E">
        <w:rPr>
          <w:rFonts w:ascii="Times New Roman" w:hAnsi="Times New Roman" w:cs="Times New Roman"/>
          <w:sz w:val="24"/>
          <w:szCs w:val="24"/>
        </w:rPr>
        <w:t>, dennik, wężynka, jesiotr, taśmiak, babka bycza, pstrąg tęczowy;</w:t>
      </w:r>
    </w:p>
    <w:p w:rsidR="004D14E7" w:rsidRDefault="004D14E7" w:rsidP="004D14E7">
      <w:pPr>
        <w:pStyle w:val="Akapitzlist"/>
        <w:numPr>
          <w:ilvl w:val="0"/>
          <w:numId w:val="1"/>
        </w:numPr>
        <w:spacing w:line="240" w:lineRule="auto"/>
        <w:rPr>
          <w:rFonts w:ascii="Times New Roman" w:hAnsi="Times New Roman" w:cs="Times New Roman"/>
          <w:sz w:val="24"/>
          <w:szCs w:val="24"/>
        </w:rPr>
      </w:pPr>
      <w:r w:rsidRPr="0010453E">
        <w:rPr>
          <w:rFonts w:ascii="Times New Roman" w:hAnsi="Times New Roman" w:cs="Times New Roman"/>
          <w:sz w:val="24"/>
          <w:szCs w:val="24"/>
        </w:rPr>
        <w:t xml:space="preserve">rozumie na czym polega </w:t>
      </w:r>
      <w:r w:rsidR="0089491A" w:rsidRPr="0010453E">
        <w:rPr>
          <w:rFonts w:ascii="Times New Roman" w:hAnsi="Times New Roman" w:cs="Times New Roman"/>
          <w:sz w:val="24"/>
          <w:szCs w:val="24"/>
        </w:rPr>
        <w:t>zrównoważona konsumpcja;</w:t>
      </w:r>
    </w:p>
    <w:p w:rsidR="0010453E" w:rsidRDefault="0010453E" w:rsidP="004D14E7">
      <w:pPr>
        <w:pStyle w:val="Akapitzlist"/>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wie czym jest zrównoważone rybołówstwo;</w:t>
      </w:r>
    </w:p>
    <w:p w:rsidR="0010453E" w:rsidRPr="00CC365E" w:rsidRDefault="000B74D3" w:rsidP="00CC365E">
      <w:pPr>
        <w:pStyle w:val="Akapitzlist"/>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wie na jakie zagrożenia narażone są ryby;</w:t>
      </w:r>
    </w:p>
    <w:p w:rsidR="004D14E7" w:rsidRDefault="004D14E7" w:rsidP="004D14E7">
      <w:r>
        <w:t>METODY:</w:t>
      </w:r>
    </w:p>
    <w:p w:rsidR="004D14E7" w:rsidRDefault="004D14E7" w:rsidP="004D14E7">
      <w:pPr>
        <w:pStyle w:val="Akapitzlist"/>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słowna;</w:t>
      </w:r>
    </w:p>
    <w:p w:rsidR="004D14E7" w:rsidRDefault="004D14E7" w:rsidP="004D14E7">
      <w:pPr>
        <w:pStyle w:val="Akapitzlist"/>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oglądowa;</w:t>
      </w:r>
    </w:p>
    <w:p w:rsidR="00CC365E" w:rsidRDefault="004D14E7" w:rsidP="00CC365E">
      <w:pPr>
        <w:pStyle w:val="Akapitzlist"/>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pr</w:t>
      </w:r>
      <w:r w:rsidR="00CC365E">
        <w:rPr>
          <w:rFonts w:ascii="Times New Roman" w:hAnsi="Times New Roman" w:cs="Times New Roman"/>
          <w:sz w:val="24"/>
          <w:szCs w:val="24"/>
        </w:rPr>
        <w:t xml:space="preserve">aca z </w:t>
      </w:r>
      <w:r w:rsidR="00D664EE">
        <w:rPr>
          <w:rFonts w:ascii="Times New Roman" w:hAnsi="Times New Roman" w:cs="Times New Roman"/>
          <w:sz w:val="24"/>
          <w:szCs w:val="24"/>
        </w:rPr>
        <w:t>interaktywną</w:t>
      </w:r>
      <w:r w:rsidR="00CC365E">
        <w:rPr>
          <w:rFonts w:ascii="Times New Roman" w:hAnsi="Times New Roman" w:cs="Times New Roman"/>
          <w:sz w:val="24"/>
          <w:szCs w:val="24"/>
        </w:rPr>
        <w:t xml:space="preserve"> animacją</w:t>
      </w:r>
      <w:r>
        <w:rPr>
          <w:rFonts w:ascii="Times New Roman" w:hAnsi="Times New Roman" w:cs="Times New Roman"/>
          <w:sz w:val="24"/>
          <w:szCs w:val="24"/>
        </w:rPr>
        <w:t>;</w:t>
      </w:r>
    </w:p>
    <w:p w:rsidR="00B017F0" w:rsidRDefault="00B017F0" w:rsidP="00CC365E">
      <w:pPr>
        <w:pStyle w:val="Akapitzlist"/>
        <w:numPr>
          <w:ilvl w:val="0"/>
          <w:numId w:val="2"/>
        </w:numPr>
        <w:spacing w:line="240" w:lineRule="auto"/>
        <w:rPr>
          <w:rFonts w:ascii="Times New Roman" w:hAnsi="Times New Roman" w:cs="Times New Roman"/>
          <w:sz w:val="24"/>
          <w:szCs w:val="24"/>
        </w:rPr>
      </w:pPr>
      <w:r w:rsidRPr="00E1142C">
        <w:rPr>
          <w:rFonts w:ascii="Times New Roman" w:hAnsi="Times New Roman" w:cs="Times New Roman"/>
          <w:sz w:val="24"/>
          <w:szCs w:val="24"/>
        </w:rPr>
        <w:t>praca z komputerem</w:t>
      </w:r>
      <w:r>
        <w:rPr>
          <w:rFonts w:ascii="Times New Roman" w:hAnsi="Times New Roman" w:cs="Times New Roman"/>
          <w:sz w:val="24"/>
          <w:szCs w:val="24"/>
        </w:rPr>
        <w:t>;</w:t>
      </w:r>
    </w:p>
    <w:p w:rsidR="00CC365E" w:rsidRPr="00CC365E" w:rsidRDefault="00CC365E" w:rsidP="00CC365E">
      <w:pPr>
        <w:pStyle w:val="Akapitzlist"/>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praca z podręcznikiem </w:t>
      </w:r>
      <w:r w:rsidR="00B017F0">
        <w:rPr>
          <w:rFonts w:ascii="Times New Roman" w:hAnsi="Times New Roman" w:cs="Times New Roman"/>
          <w:sz w:val="24"/>
          <w:szCs w:val="24"/>
        </w:rPr>
        <w:t>;</w:t>
      </w:r>
    </w:p>
    <w:p w:rsidR="004D14E7" w:rsidRDefault="004D14E7" w:rsidP="004D14E7">
      <w:r>
        <w:t xml:space="preserve">FORMY PRACY : </w:t>
      </w:r>
    </w:p>
    <w:p w:rsidR="004D14E7" w:rsidRDefault="004D14E7" w:rsidP="004D14E7">
      <w:pPr>
        <w:pStyle w:val="Akapitzlist"/>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indywidualna;</w:t>
      </w:r>
    </w:p>
    <w:p w:rsidR="004D14E7" w:rsidRPr="00A2427F" w:rsidRDefault="004D14E7" w:rsidP="004D14E7">
      <w:pPr>
        <w:pStyle w:val="Akapitzlist"/>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zbiorowa.</w:t>
      </w:r>
    </w:p>
    <w:p w:rsidR="004D14E7" w:rsidRPr="00CC365E" w:rsidRDefault="004D14E7" w:rsidP="004D14E7">
      <w:r w:rsidRPr="00CC365E">
        <w:t>POMOCE DYDAKTYCZNE :</w:t>
      </w:r>
    </w:p>
    <w:p w:rsidR="00CC365E" w:rsidRPr="00CC365E" w:rsidRDefault="00CC365E" w:rsidP="00CC365E">
      <w:pPr>
        <w:pStyle w:val="Akapitzlist"/>
        <w:numPr>
          <w:ilvl w:val="0"/>
          <w:numId w:val="4"/>
        </w:numPr>
        <w:rPr>
          <w:rFonts w:ascii="Times New Roman" w:hAnsi="Times New Roman" w:cs="Times New Roman"/>
          <w:sz w:val="24"/>
          <w:szCs w:val="24"/>
        </w:rPr>
      </w:pPr>
      <w:r w:rsidRPr="00CC365E">
        <w:rPr>
          <w:rFonts w:ascii="Times New Roman" w:hAnsi="Times New Roman" w:cs="Times New Roman"/>
          <w:sz w:val="24"/>
          <w:szCs w:val="24"/>
        </w:rPr>
        <w:t>podręcznik informacyjny pt. „Ryby maja głos”;</w:t>
      </w:r>
    </w:p>
    <w:p w:rsidR="00CC365E" w:rsidRPr="00CC365E" w:rsidRDefault="00CC365E" w:rsidP="00CC365E">
      <w:pPr>
        <w:pStyle w:val="Akapitzlist"/>
        <w:numPr>
          <w:ilvl w:val="0"/>
          <w:numId w:val="2"/>
        </w:numPr>
        <w:spacing w:line="240" w:lineRule="auto"/>
        <w:rPr>
          <w:rFonts w:ascii="Times New Roman" w:hAnsi="Times New Roman" w:cs="Times New Roman"/>
          <w:sz w:val="24"/>
          <w:szCs w:val="24"/>
        </w:rPr>
      </w:pPr>
      <w:r w:rsidRPr="00CC365E">
        <w:rPr>
          <w:rFonts w:ascii="Times New Roman" w:hAnsi="Times New Roman" w:cs="Times New Roman"/>
          <w:sz w:val="24"/>
          <w:szCs w:val="24"/>
        </w:rPr>
        <w:t xml:space="preserve">płyta DVD z </w:t>
      </w:r>
      <w:r w:rsidR="00D664EE">
        <w:rPr>
          <w:rFonts w:ascii="Times New Roman" w:hAnsi="Times New Roman" w:cs="Times New Roman"/>
          <w:sz w:val="24"/>
          <w:szCs w:val="24"/>
        </w:rPr>
        <w:t>interaktywną</w:t>
      </w:r>
      <w:r w:rsidRPr="00CC365E">
        <w:rPr>
          <w:rFonts w:ascii="Times New Roman" w:hAnsi="Times New Roman" w:cs="Times New Roman"/>
          <w:sz w:val="24"/>
          <w:szCs w:val="24"/>
        </w:rPr>
        <w:t xml:space="preserve"> animacją;</w:t>
      </w:r>
    </w:p>
    <w:p w:rsidR="00CC365E" w:rsidRDefault="00CC365E" w:rsidP="00CC365E">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plakat ze złotą rybką;</w:t>
      </w:r>
    </w:p>
    <w:p w:rsidR="005F414E" w:rsidRDefault="005F414E" w:rsidP="00CC365E">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komputer;</w:t>
      </w:r>
    </w:p>
    <w:p w:rsidR="00CC365E" w:rsidRDefault="00CC365E" w:rsidP="00CC365E">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kolorowe kartki samoprzylepne i pisaki;</w:t>
      </w:r>
    </w:p>
    <w:p w:rsidR="00CC365E" w:rsidRPr="00CC365E" w:rsidRDefault="00CC365E" w:rsidP="00CC365E"/>
    <w:p w:rsidR="00CC365E" w:rsidRDefault="00CC365E" w:rsidP="00CC365E">
      <w:pPr>
        <w:rPr>
          <w:b/>
        </w:rPr>
      </w:pPr>
      <w:r w:rsidRPr="00A2427F">
        <w:rPr>
          <w:b/>
        </w:rPr>
        <w:lastRenderedPageBreak/>
        <w:t>PRZEBIEG LEKCJI :</w:t>
      </w:r>
    </w:p>
    <w:p w:rsidR="002F642B" w:rsidRDefault="002F642B" w:rsidP="00CC365E">
      <w:pPr>
        <w:rPr>
          <w:b/>
        </w:rPr>
      </w:pPr>
    </w:p>
    <w:p w:rsidR="00CC365E" w:rsidRPr="00B017F0" w:rsidRDefault="00CC365E" w:rsidP="00CC365E">
      <w:pPr>
        <w:pStyle w:val="Akapitzlist"/>
        <w:numPr>
          <w:ilvl w:val="0"/>
          <w:numId w:val="5"/>
        </w:numPr>
        <w:rPr>
          <w:rFonts w:ascii="Times New Roman" w:hAnsi="Times New Roman" w:cs="Times New Roman"/>
          <w:sz w:val="24"/>
          <w:szCs w:val="24"/>
        </w:rPr>
      </w:pPr>
      <w:r w:rsidRPr="00B017F0">
        <w:rPr>
          <w:rFonts w:ascii="Times New Roman" w:hAnsi="Times New Roman" w:cs="Times New Roman"/>
          <w:sz w:val="24"/>
          <w:szCs w:val="24"/>
        </w:rPr>
        <w:t>Powitanie z uczniami i zapoznanie z przebiegiem zajęć.</w:t>
      </w:r>
    </w:p>
    <w:p w:rsidR="00D664EE" w:rsidRDefault="00CC365E" w:rsidP="00B017F0">
      <w:pPr>
        <w:pStyle w:val="Akapitzlist"/>
        <w:numPr>
          <w:ilvl w:val="0"/>
          <w:numId w:val="5"/>
        </w:numPr>
        <w:rPr>
          <w:rFonts w:ascii="Times New Roman" w:hAnsi="Times New Roman" w:cs="Times New Roman"/>
          <w:sz w:val="24"/>
          <w:szCs w:val="24"/>
        </w:rPr>
      </w:pPr>
      <w:r w:rsidRPr="00B017F0">
        <w:rPr>
          <w:rFonts w:ascii="Times New Roman" w:hAnsi="Times New Roman" w:cs="Times New Roman"/>
          <w:sz w:val="24"/>
          <w:szCs w:val="24"/>
        </w:rPr>
        <w:t xml:space="preserve">Wyznaczenie przez nauczyciela ucznia, który uruchomi </w:t>
      </w:r>
      <w:r w:rsidR="00D664EE" w:rsidRPr="00B017F0">
        <w:rPr>
          <w:rFonts w:ascii="Times New Roman" w:hAnsi="Times New Roman" w:cs="Times New Roman"/>
          <w:sz w:val="24"/>
          <w:szCs w:val="24"/>
        </w:rPr>
        <w:t>komputer do pracy                                             z interaktywna animacją</w:t>
      </w:r>
      <w:r w:rsidR="00B017F0">
        <w:rPr>
          <w:rFonts w:ascii="Times New Roman" w:hAnsi="Times New Roman" w:cs="Times New Roman"/>
          <w:sz w:val="24"/>
          <w:szCs w:val="24"/>
        </w:rPr>
        <w:t>.</w:t>
      </w:r>
    </w:p>
    <w:p w:rsidR="00B017F0" w:rsidRPr="00B74EC0" w:rsidRDefault="00B017F0" w:rsidP="00B017F0">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Rozmowa kierowana za pomocą pytań:</w:t>
      </w:r>
    </w:p>
    <w:p w:rsidR="00B017F0" w:rsidRDefault="00B017F0" w:rsidP="00B017F0">
      <w:pPr>
        <w:pStyle w:val="Akapitzlist"/>
        <w:ind w:left="360"/>
        <w:rPr>
          <w:rFonts w:ascii="Times New Roman" w:hAnsi="Times New Roman" w:cs="Times New Roman"/>
          <w:sz w:val="24"/>
          <w:szCs w:val="24"/>
        </w:rPr>
      </w:pPr>
      <w:r>
        <w:rPr>
          <w:rFonts w:ascii="Times New Roman" w:hAnsi="Times New Roman" w:cs="Times New Roman"/>
          <w:sz w:val="24"/>
          <w:szCs w:val="24"/>
        </w:rPr>
        <w:t>- Czy znacie bajkę o złotej rybce?</w:t>
      </w:r>
    </w:p>
    <w:p w:rsidR="00B017F0" w:rsidRDefault="00B017F0" w:rsidP="00B017F0">
      <w:pPr>
        <w:pStyle w:val="Akapitzlist"/>
        <w:ind w:left="360"/>
        <w:rPr>
          <w:rFonts w:ascii="Times New Roman" w:hAnsi="Times New Roman" w:cs="Times New Roman"/>
          <w:sz w:val="24"/>
          <w:szCs w:val="24"/>
        </w:rPr>
      </w:pPr>
      <w:r>
        <w:rPr>
          <w:rFonts w:ascii="Times New Roman" w:hAnsi="Times New Roman" w:cs="Times New Roman"/>
          <w:sz w:val="24"/>
          <w:szCs w:val="24"/>
        </w:rPr>
        <w:t>- O  co prosił rybak złotą rybkę?</w:t>
      </w:r>
    </w:p>
    <w:p w:rsidR="00B017F0" w:rsidRDefault="00B017F0" w:rsidP="00B017F0">
      <w:pPr>
        <w:pStyle w:val="Akapitzlist"/>
        <w:ind w:left="360"/>
        <w:rPr>
          <w:rFonts w:ascii="Times New Roman" w:hAnsi="Times New Roman" w:cs="Times New Roman"/>
          <w:sz w:val="24"/>
          <w:szCs w:val="24"/>
        </w:rPr>
      </w:pPr>
      <w:r>
        <w:rPr>
          <w:rFonts w:ascii="Times New Roman" w:hAnsi="Times New Roman" w:cs="Times New Roman"/>
          <w:sz w:val="24"/>
          <w:szCs w:val="24"/>
        </w:rPr>
        <w:t>- Jak ta historia się skończyła?</w:t>
      </w:r>
    </w:p>
    <w:p w:rsidR="00B017F0" w:rsidRDefault="00B017F0" w:rsidP="00B017F0">
      <w:r>
        <w:t xml:space="preserve">W początkowej rozmowie  nauczyciel i uczniowie przypominają treść ludowej  bajki o rybaku i złotej rybce. </w:t>
      </w:r>
    </w:p>
    <w:p w:rsidR="00B017F0" w:rsidRDefault="00B017F0" w:rsidP="00B017F0"/>
    <w:p w:rsidR="00B017F0" w:rsidRPr="00B017F0" w:rsidRDefault="00B017F0" w:rsidP="00B017F0">
      <w:pPr>
        <w:pStyle w:val="Akapitzlist"/>
        <w:numPr>
          <w:ilvl w:val="0"/>
          <w:numId w:val="5"/>
        </w:numPr>
        <w:rPr>
          <w:rFonts w:ascii="Times New Roman" w:hAnsi="Times New Roman" w:cs="Times New Roman"/>
          <w:sz w:val="24"/>
          <w:szCs w:val="24"/>
        </w:rPr>
      </w:pPr>
      <w:r w:rsidRPr="00B017F0">
        <w:rPr>
          <w:rFonts w:ascii="Times New Roman" w:hAnsi="Times New Roman" w:cs="Times New Roman"/>
          <w:sz w:val="24"/>
          <w:szCs w:val="24"/>
        </w:rPr>
        <w:t>Plakat z życzeniami do złotej rybki.</w:t>
      </w:r>
    </w:p>
    <w:p w:rsidR="00B017F0" w:rsidRDefault="00B017F0" w:rsidP="00B017F0">
      <w:r>
        <w:t xml:space="preserve">Nauczyciel </w:t>
      </w:r>
      <w:r w:rsidR="00E244AF">
        <w:t>prezentuje dzieciom duży arkusz papieru, w którego centralnej części znajduje się rysunek złotej rybki. Rozdaje kolorowe samoprzylepne karteczki oraz pisaki, następnie prosi by  uczniowie napisali na nich swoje życzenia do złotej rybki. Po wypisaniu życzeń na karteczkach  dzieci kolejno mają je przeczytać i umieścić wokół rybki. Tak powstały plakat ma zawisnąć na tablicy ściennej .</w:t>
      </w:r>
    </w:p>
    <w:p w:rsidR="00BD3CFE" w:rsidRDefault="00BD3CFE" w:rsidP="00B017F0"/>
    <w:p w:rsidR="00BD3CFE" w:rsidRPr="00F428EB" w:rsidRDefault="00BD3CFE" w:rsidP="00BD3CFE">
      <w:pPr>
        <w:pStyle w:val="Akapitzlist"/>
        <w:numPr>
          <w:ilvl w:val="0"/>
          <w:numId w:val="5"/>
        </w:numPr>
        <w:rPr>
          <w:rFonts w:ascii="Times New Roman" w:hAnsi="Times New Roman" w:cs="Times New Roman"/>
          <w:sz w:val="24"/>
          <w:szCs w:val="24"/>
        </w:rPr>
      </w:pPr>
      <w:r w:rsidRPr="00F428EB">
        <w:rPr>
          <w:rFonts w:ascii="Times New Roman" w:hAnsi="Times New Roman" w:cs="Times New Roman"/>
          <w:sz w:val="24"/>
          <w:szCs w:val="24"/>
        </w:rPr>
        <w:t>Praca z interaktywną animacją  „Ryby maja głos”.</w:t>
      </w:r>
    </w:p>
    <w:p w:rsidR="00BD3CFE" w:rsidRPr="00F428EB" w:rsidRDefault="00BD3CFE" w:rsidP="00BD3CFE">
      <w:pPr>
        <w:pStyle w:val="Akapitzlist"/>
        <w:ind w:left="360"/>
        <w:rPr>
          <w:rFonts w:ascii="Times New Roman" w:hAnsi="Times New Roman" w:cs="Times New Roman"/>
          <w:sz w:val="24"/>
          <w:szCs w:val="24"/>
        </w:rPr>
      </w:pPr>
      <w:r w:rsidRPr="00F428EB">
        <w:rPr>
          <w:rFonts w:ascii="Times New Roman" w:hAnsi="Times New Roman" w:cs="Times New Roman"/>
          <w:sz w:val="24"/>
          <w:szCs w:val="24"/>
        </w:rPr>
        <w:t>Nauczyciel prezentuje uczniom poszczególne działy animacji :</w:t>
      </w:r>
    </w:p>
    <w:p w:rsidR="00BD3CFE" w:rsidRPr="00F428EB" w:rsidRDefault="00BD3CFE" w:rsidP="00BD3CFE">
      <w:pPr>
        <w:pStyle w:val="Akapitzlist"/>
        <w:numPr>
          <w:ilvl w:val="0"/>
          <w:numId w:val="6"/>
        </w:numPr>
        <w:rPr>
          <w:rFonts w:ascii="Times New Roman" w:hAnsi="Times New Roman" w:cs="Times New Roman"/>
          <w:sz w:val="24"/>
          <w:szCs w:val="24"/>
        </w:rPr>
      </w:pPr>
      <w:r w:rsidRPr="00F428EB">
        <w:rPr>
          <w:rFonts w:ascii="Times New Roman" w:hAnsi="Times New Roman" w:cs="Times New Roman"/>
          <w:sz w:val="24"/>
          <w:szCs w:val="24"/>
        </w:rPr>
        <w:t>Historia złotej rybki</w:t>
      </w:r>
    </w:p>
    <w:p w:rsidR="00BD3CFE" w:rsidRPr="00F428EB" w:rsidRDefault="00AC46E2" w:rsidP="00BD3CFE">
      <w:pPr>
        <w:pStyle w:val="Akapitzlist"/>
        <w:numPr>
          <w:ilvl w:val="0"/>
          <w:numId w:val="6"/>
        </w:numPr>
        <w:rPr>
          <w:rFonts w:ascii="Times New Roman" w:hAnsi="Times New Roman" w:cs="Times New Roman"/>
          <w:sz w:val="24"/>
          <w:szCs w:val="24"/>
        </w:rPr>
      </w:pPr>
      <w:r>
        <w:rPr>
          <w:rFonts w:ascii="Times New Roman" w:hAnsi="Times New Roman" w:cs="Times New Roman"/>
          <w:sz w:val="24"/>
          <w:szCs w:val="24"/>
        </w:rPr>
        <w:t>Kiedy czyję</w:t>
      </w:r>
      <w:r w:rsidR="00BD3CFE" w:rsidRPr="00F428EB">
        <w:rPr>
          <w:rFonts w:ascii="Times New Roman" w:hAnsi="Times New Roman" w:cs="Times New Roman"/>
          <w:sz w:val="24"/>
          <w:szCs w:val="24"/>
        </w:rPr>
        <w:t xml:space="preserve"> się zagrożona</w:t>
      </w:r>
    </w:p>
    <w:p w:rsidR="00BD3CFE" w:rsidRPr="00F428EB" w:rsidRDefault="00BD3CFE" w:rsidP="00BD3CFE">
      <w:pPr>
        <w:pStyle w:val="Akapitzlist"/>
        <w:numPr>
          <w:ilvl w:val="0"/>
          <w:numId w:val="6"/>
        </w:numPr>
        <w:rPr>
          <w:rFonts w:ascii="Times New Roman" w:hAnsi="Times New Roman" w:cs="Times New Roman"/>
          <w:sz w:val="24"/>
          <w:szCs w:val="24"/>
        </w:rPr>
      </w:pPr>
      <w:r w:rsidRPr="00F428EB">
        <w:rPr>
          <w:rFonts w:ascii="Times New Roman" w:hAnsi="Times New Roman" w:cs="Times New Roman"/>
          <w:sz w:val="24"/>
          <w:szCs w:val="24"/>
        </w:rPr>
        <w:t>Słowniczek złotej rybki</w:t>
      </w:r>
    </w:p>
    <w:p w:rsidR="00BD3CFE" w:rsidRPr="00F428EB" w:rsidRDefault="00BD3CFE" w:rsidP="00BD3CFE">
      <w:pPr>
        <w:pStyle w:val="Akapitzlist"/>
        <w:numPr>
          <w:ilvl w:val="0"/>
          <w:numId w:val="6"/>
        </w:numPr>
        <w:rPr>
          <w:rFonts w:ascii="Times New Roman" w:hAnsi="Times New Roman" w:cs="Times New Roman"/>
          <w:sz w:val="24"/>
          <w:szCs w:val="24"/>
        </w:rPr>
      </w:pPr>
      <w:r w:rsidRPr="00F428EB">
        <w:rPr>
          <w:rFonts w:ascii="Times New Roman" w:hAnsi="Times New Roman" w:cs="Times New Roman"/>
          <w:sz w:val="24"/>
          <w:szCs w:val="24"/>
        </w:rPr>
        <w:t>Wybrane gatunki ryb</w:t>
      </w:r>
    </w:p>
    <w:p w:rsidR="00BD3CFE" w:rsidRPr="00F428EB" w:rsidRDefault="00BD3CFE" w:rsidP="00BD3CFE">
      <w:pPr>
        <w:pStyle w:val="Akapitzlist"/>
        <w:numPr>
          <w:ilvl w:val="0"/>
          <w:numId w:val="6"/>
        </w:numPr>
        <w:rPr>
          <w:rFonts w:ascii="Times New Roman" w:hAnsi="Times New Roman" w:cs="Times New Roman"/>
          <w:sz w:val="24"/>
          <w:szCs w:val="24"/>
        </w:rPr>
      </w:pPr>
      <w:r w:rsidRPr="00F428EB">
        <w:rPr>
          <w:rFonts w:ascii="Times New Roman" w:hAnsi="Times New Roman" w:cs="Times New Roman"/>
          <w:sz w:val="24"/>
          <w:szCs w:val="24"/>
        </w:rPr>
        <w:t>Złoto i srebro Bałtyku</w:t>
      </w:r>
    </w:p>
    <w:p w:rsidR="00BD3CFE" w:rsidRDefault="00BD3CFE" w:rsidP="00BD3CFE">
      <w:r w:rsidRPr="00F428EB">
        <w:t xml:space="preserve">Uczniowie </w:t>
      </w:r>
      <w:r w:rsidR="00F428EB" w:rsidRPr="00F428EB">
        <w:t xml:space="preserve">zapoznają się z animowana </w:t>
      </w:r>
      <w:r w:rsidR="00F428EB" w:rsidRPr="00F428EB">
        <w:rPr>
          <w:i/>
        </w:rPr>
        <w:t>H</w:t>
      </w:r>
      <w:r w:rsidR="00F428EB">
        <w:rPr>
          <w:i/>
        </w:rPr>
        <w:t>istorią</w:t>
      </w:r>
      <w:r w:rsidR="00F428EB" w:rsidRPr="00F428EB">
        <w:rPr>
          <w:i/>
        </w:rPr>
        <w:t xml:space="preserve"> złotej rybki</w:t>
      </w:r>
      <w:r w:rsidR="0092407A">
        <w:t xml:space="preserve"> . P</w:t>
      </w:r>
      <w:r w:rsidRPr="00F428EB">
        <w:t xml:space="preserve">racują z pomocą komputera </w:t>
      </w:r>
      <w:r w:rsidR="00F428EB" w:rsidRPr="00F428EB">
        <w:t>na interaktywnej animacji , zapoznają się z informacjami.</w:t>
      </w:r>
      <w:r w:rsidR="00F428EB">
        <w:t xml:space="preserve"> W trakcie pracy z interaktywna animacją dzieci dowiadują się jakie skutki może mieć nieograniczona , nadmi</w:t>
      </w:r>
      <w:r w:rsidR="0092407A">
        <w:t>erna eksploatacja zasobów wód. Poznają warunki i tryb życia wybranych gatunków ryb oraz przyczyny zanikania</w:t>
      </w:r>
      <w:r w:rsidR="00F428EB">
        <w:t xml:space="preserve"> </w:t>
      </w:r>
      <w:r w:rsidR="0092407A">
        <w:t>ryb.</w:t>
      </w:r>
    </w:p>
    <w:p w:rsidR="00F428EB" w:rsidRPr="00F428EB" w:rsidRDefault="00F428EB" w:rsidP="00BD3CFE"/>
    <w:p w:rsidR="00551A30" w:rsidRDefault="0079725E" w:rsidP="00F428EB">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 xml:space="preserve">Pogadanka i praca z podręcznikiem </w:t>
      </w:r>
      <w:r w:rsidRPr="00CC365E">
        <w:rPr>
          <w:rFonts w:ascii="Times New Roman" w:hAnsi="Times New Roman" w:cs="Times New Roman"/>
          <w:sz w:val="24"/>
          <w:szCs w:val="24"/>
        </w:rPr>
        <w:t>„Ryby maja głos”</w:t>
      </w:r>
      <w:r>
        <w:rPr>
          <w:rFonts w:ascii="Times New Roman" w:hAnsi="Times New Roman" w:cs="Times New Roman"/>
          <w:sz w:val="24"/>
          <w:szCs w:val="24"/>
        </w:rPr>
        <w:t>.</w:t>
      </w:r>
    </w:p>
    <w:p w:rsidR="00530150" w:rsidRDefault="00530150" w:rsidP="00530150">
      <w:pPr>
        <w:pStyle w:val="Akapitzlist"/>
        <w:ind w:left="360"/>
        <w:rPr>
          <w:rFonts w:ascii="Times New Roman" w:hAnsi="Times New Roman" w:cs="Times New Roman"/>
          <w:sz w:val="24"/>
          <w:szCs w:val="24"/>
        </w:rPr>
      </w:pPr>
    </w:p>
    <w:p w:rsidR="0079725E" w:rsidRDefault="0079725E" w:rsidP="0079725E">
      <w:pPr>
        <w:pStyle w:val="Akapitzlist"/>
        <w:ind w:left="360"/>
        <w:rPr>
          <w:rFonts w:ascii="Times New Roman" w:hAnsi="Times New Roman" w:cs="Times New Roman"/>
          <w:sz w:val="24"/>
          <w:szCs w:val="24"/>
        </w:rPr>
      </w:pPr>
      <w:r>
        <w:rPr>
          <w:rFonts w:ascii="Times New Roman" w:hAnsi="Times New Roman" w:cs="Times New Roman"/>
          <w:sz w:val="24"/>
          <w:szCs w:val="24"/>
        </w:rPr>
        <w:t xml:space="preserve">Nauczyciel tłumaczy dzieciom , że niekontrolowana eksploatacja ekosystemów wodnych </w:t>
      </w:r>
      <w:r w:rsidR="00530150">
        <w:rPr>
          <w:rFonts w:ascii="Times New Roman" w:hAnsi="Times New Roman" w:cs="Times New Roman"/>
          <w:sz w:val="24"/>
          <w:szCs w:val="24"/>
        </w:rPr>
        <w:t xml:space="preserve"> </w:t>
      </w:r>
      <w:r>
        <w:rPr>
          <w:rFonts w:ascii="Times New Roman" w:hAnsi="Times New Roman" w:cs="Times New Roman"/>
          <w:sz w:val="24"/>
          <w:szCs w:val="24"/>
        </w:rPr>
        <w:t xml:space="preserve">i nadmierna konsumpcja ryb powoduje, że wiele gatunków ryb i ssaków wodnych jest zagrożona. Dzieci zapoznają się  z informacjami , ilustracjami, zdjęciami w </w:t>
      </w:r>
      <w:r w:rsidR="00530150">
        <w:rPr>
          <w:rFonts w:ascii="Times New Roman" w:hAnsi="Times New Roman" w:cs="Times New Roman"/>
          <w:sz w:val="24"/>
          <w:szCs w:val="24"/>
        </w:rPr>
        <w:t xml:space="preserve">podręczniku </w:t>
      </w:r>
      <w:r w:rsidR="00530150" w:rsidRPr="00CC365E">
        <w:rPr>
          <w:rFonts w:ascii="Times New Roman" w:hAnsi="Times New Roman" w:cs="Times New Roman"/>
          <w:sz w:val="24"/>
          <w:szCs w:val="24"/>
        </w:rPr>
        <w:t>„Ryby maja głos”</w:t>
      </w:r>
      <w:r w:rsidR="00530150">
        <w:rPr>
          <w:rFonts w:ascii="Times New Roman" w:hAnsi="Times New Roman" w:cs="Times New Roman"/>
          <w:sz w:val="24"/>
          <w:szCs w:val="24"/>
        </w:rPr>
        <w:t>.</w:t>
      </w:r>
    </w:p>
    <w:p w:rsidR="00530150" w:rsidRDefault="00530150" w:rsidP="0079725E">
      <w:pPr>
        <w:pStyle w:val="Akapitzlist"/>
        <w:ind w:left="360"/>
        <w:rPr>
          <w:rFonts w:ascii="Times New Roman" w:hAnsi="Times New Roman" w:cs="Times New Roman"/>
          <w:sz w:val="24"/>
          <w:szCs w:val="24"/>
        </w:rPr>
      </w:pPr>
    </w:p>
    <w:p w:rsidR="00530150" w:rsidRDefault="00530150" w:rsidP="00530150">
      <w:pPr>
        <w:pStyle w:val="Akapitzlist"/>
        <w:numPr>
          <w:ilvl w:val="0"/>
          <w:numId w:val="5"/>
        </w:numPr>
        <w:rPr>
          <w:rFonts w:ascii="Times New Roman" w:hAnsi="Times New Roman" w:cs="Times New Roman"/>
          <w:sz w:val="24"/>
          <w:szCs w:val="24"/>
        </w:rPr>
      </w:pPr>
      <w:r w:rsidRPr="00E1142C">
        <w:rPr>
          <w:rFonts w:ascii="Times New Roman" w:hAnsi="Times New Roman" w:cs="Times New Roman"/>
          <w:sz w:val="24"/>
          <w:szCs w:val="24"/>
        </w:rPr>
        <w:t>Podsumowanie zajęć</w:t>
      </w:r>
      <w:r>
        <w:rPr>
          <w:rFonts w:ascii="Times New Roman" w:hAnsi="Times New Roman" w:cs="Times New Roman"/>
          <w:sz w:val="24"/>
          <w:szCs w:val="24"/>
        </w:rPr>
        <w:t xml:space="preserve">. </w:t>
      </w:r>
    </w:p>
    <w:p w:rsidR="00530150" w:rsidRDefault="00530150" w:rsidP="00530150">
      <w:pPr>
        <w:pStyle w:val="Akapitzlist"/>
        <w:ind w:left="360"/>
        <w:rPr>
          <w:rFonts w:ascii="Times New Roman" w:hAnsi="Times New Roman" w:cs="Times New Roman"/>
          <w:sz w:val="24"/>
          <w:szCs w:val="24"/>
        </w:rPr>
      </w:pPr>
      <w:r>
        <w:rPr>
          <w:rFonts w:ascii="Times New Roman" w:hAnsi="Times New Roman" w:cs="Times New Roman"/>
          <w:sz w:val="24"/>
          <w:szCs w:val="24"/>
        </w:rPr>
        <w:t>Uczniowie z pomocą nauczyciela dochodzą do wniosku, że to konsumenci decydują jakie ryby jedzą i dlatego ich wybór wpływa na rodzaj gatunków, które się poławia.</w:t>
      </w:r>
    </w:p>
    <w:p w:rsidR="00530150" w:rsidRDefault="00530150" w:rsidP="00530150">
      <w:pPr>
        <w:pStyle w:val="Akapitzlist"/>
        <w:ind w:left="360"/>
        <w:rPr>
          <w:rFonts w:ascii="Times New Roman" w:hAnsi="Times New Roman" w:cs="Times New Roman"/>
          <w:sz w:val="24"/>
          <w:szCs w:val="24"/>
        </w:rPr>
      </w:pPr>
    </w:p>
    <w:p w:rsidR="00530150" w:rsidRPr="00F428EB" w:rsidRDefault="00530150" w:rsidP="00530150">
      <w:pPr>
        <w:pStyle w:val="Akapitzlist"/>
        <w:numPr>
          <w:ilvl w:val="0"/>
          <w:numId w:val="5"/>
        </w:numPr>
        <w:rPr>
          <w:rFonts w:ascii="Times New Roman" w:hAnsi="Times New Roman" w:cs="Times New Roman"/>
          <w:sz w:val="24"/>
          <w:szCs w:val="24"/>
        </w:rPr>
      </w:pPr>
      <w:r w:rsidRPr="00E1142C">
        <w:rPr>
          <w:rFonts w:ascii="Times New Roman" w:hAnsi="Times New Roman" w:cs="Times New Roman"/>
          <w:sz w:val="24"/>
          <w:szCs w:val="24"/>
        </w:rPr>
        <w:t>Pożegnanie.</w:t>
      </w:r>
    </w:p>
    <w:sectPr w:rsidR="00530150" w:rsidRPr="00F428EB" w:rsidSect="00551A3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3194"/>
    <w:multiLevelType w:val="hybridMultilevel"/>
    <w:tmpl w:val="415A9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89633B"/>
    <w:multiLevelType w:val="hybridMultilevel"/>
    <w:tmpl w:val="E1006F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nsid w:val="12A917D0"/>
    <w:multiLevelType w:val="hybridMultilevel"/>
    <w:tmpl w:val="86F27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1DC2B54"/>
    <w:multiLevelType w:val="hybridMultilevel"/>
    <w:tmpl w:val="C1569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DBA0FC0"/>
    <w:multiLevelType w:val="hybridMultilevel"/>
    <w:tmpl w:val="DE32C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1453593"/>
    <w:multiLevelType w:val="hybridMultilevel"/>
    <w:tmpl w:val="1AA0DC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0F37D0"/>
    <w:rsid w:val="000B74D3"/>
    <w:rsid w:val="000F37D0"/>
    <w:rsid w:val="0010453E"/>
    <w:rsid w:val="002F642B"/>
    <w:rsid w:val="004D14E7"/>
    <w:rsid w:val="00530150"/>
    <w:rsid w:val="00551A30"/>
    <w:rsid w:val="00566F34"/>
    <w:rsid w:val="005F414E"/>
    <w:rsid w:val="0079725E"/>
    <w:rsid w:val="0089491A"/>
    <w:rsid w:val="0092407A"/>
    <w:rsid w:val="009B2DC8"/>
    <w:rsid w:val="00A774CD"/>
    <w:rsid w:val="00AC46E2"/>
    <w:rsid w:val="00B017F0"/>
    <w:rsid w:val="00BD3CFE"/>
    <w:rsid w:val="00CC365E"/>
    <w:rsid w:val="00CD6388"/>
    <w:rsid w:val="00D664EE"/>
    <w:rsid w:val="00D67DCA"/>
    <w:rsid w:val="00DD7A30"/>
    <w:rsid w:val="00E16CFB"/>
    <w:rsid w:val="00E244AF"/>
    <w:rsid w:val="00F07BD3"/>
    <w:rsid w:val="00F406BA"/>
    <w:rsid w:val="00F428EB"/>
    <w:rsid w:val="00F64D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37D0"/>
    <w:pPr>
      <w:spacing w:after="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D14E7"/>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3450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0D8A8-3AF5-416B-ACD3-6EA5DA68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435</Words>
  <Characters>2611</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ser</dc:creator>
  <cp:keywords/>
  <dc:description/>
  <cp:lastModifiedBy>Unser</cp:lastModifiedBy>
  <cp:revision>14</cp:revision>
  <cp:lastPrinted>2009-12-15T16:57:00Z</cp:lastPrinted>
  <dcterms:created xsi:type="dcterms:W3CDTF">2009-12-11T13:45:00Z</dcterms:created>
  <dcterms:modified xsi:type="dcterms:W3CDTF">2010-02-10T17:38:00Z</dcterms:modified>
</cp:coreProperties>
</file>